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027A1B8" w:rsidR="0031261D" w:rsidRPr="00466028" w:rsidRDefault="00822BD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1, 2018 - January 6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7378A0" w:rsidR="00466028" w:rsidRPr="00466028" w:rsidRDefault="0082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6718BED" w:rsidR="00500DEF" w:rsidRPr="00466028" w:rsidRDefault="0082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F4CC4B" w:rsidR="00466028" w:rsidRPr="00466028" w:rsidRDefault="0082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5BDE209" w:rsidR="00500DEF" w:rsidRPr="00466028" w:rsidRDefault="0082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10041E" w:rsidR="00466028" w:rsidRPr="00466028" w:rsidRDefault="0082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1C5D346" w:rsidR="00500DEF" w:rsidRPr="00466028" w:rsidRDefault="0082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132D3E7" w:rsidR="00466028" w:rsidRPr="00466028" w:rsidRDefault="0082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D15DFF3" w:rsidR="00500DEF" w:rsidRPr="00466028" w:rsidRDefault="0082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0E052AD" w:rsidR="00466028" w:rsidRPr="00466028" w:rsidRDefault="0082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70F14B2" w:rsidR="00500DEF" w:rsidRPr="00466028" w:rsidRDefault="0082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A3559E" w:rsidR="00466028" w:rsidRPr="00466028" w:rsidRDefault="0082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916EA64" w:rsidR="00500DEF" w:rsidRPr="00466028" w:rsidRDefault="00822BD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AD7CA01" w:rsidR="00466028" w:rsidRPr="00466028" w:rsidRDefault="00822B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AE4C0FE" w:rsidR="00500DEF" w:rsidRPr="00466028" w:rsidRDefault="00822B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2BD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22BDB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1 to January 6, 2019</dc:subject>
  <dc:creator>General Blue Corporation</dc:creator>
  <keywords>Week 1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